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r w:rsidRPr="00002002">
        <w:t>住所等変更届</w:t>
      </w:r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4C5DD8E2" w14:textId="77777777" w:rsidR="00335CB8" w:rsidRDefault="00335CB8" w:rsidP="00335CB8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r w:rsidRPr="00002002"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7F688282" w:rsidR="0006451A" w:rsidRPr="00002002" w:rsidRDefault="00D339D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335CB8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EB20E83" w14:textId="2AF64124" w:rsidR="008072AD" w:rsidRPr="00002002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99530C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sectPr w:rsidR="008072AD" w:rsidRPr="00002002" w:rsidSect="002C386B"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4D89" w14:textId="77777777" w:rsidR="00D60EA5" w:rsidRDefault="00D60EA5">
      <w:r>
        <w:separator/>
      </w:r>
    </w:p>
  </w:endnote>
  <w:endnote w:type="continuationSeparator" w:id="0">
    <w:p w14:paraId="03513C97" w14:textId="77777777" w:rsidR="00D60EA5" w:rsidRDefault="00D60EA5">
      <w:r>
        <w:continuationSeparator/>
      </w:r>
    </w:p>
  </w:endnote>
  <w:endnote w:type="continuationNotice" w:id="1">
    <w:p w14:paraId="0DF6C8FF" w14:textId="77777777" w:rsidR="00D60EA5" w:rsidRDefault="00D60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F4861" w14:textId="77777777" w:rsidR="00D60EA5" w:rsidRDefault="00D60EA5">
      <w:r>
        <w:separator/>
      </w:r>
    </w:p>
  </w:footnote>
  <w:footnote w:type="continuationSeparator" w:id="0">
    <w:p w14:paraId="2E4062BB" w14:textId="77777777" w:rsidR="00D60EA5" w:rsidRDefault="00D60EA5">
      <w:r>
        <w:continuationSeparator/>
      </w:r>
    </w:p>
  </w:footnote>
  <w:footnote w:type="continuationNotice" w:id="1">
    <w:p w14:paraId="00329C0C" w14:textId="77777777" w:rsidR="00D60EA5" w:rsidRDefault="00D60E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4228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CB8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E32"/>
    <w:rsid w:val="00AF6F29"/>
    <w:rsid w:val="00B0153D"/>
    <w:rsid w:val="00B03448"/>
    <w:rsid w:val="00B038C0"/>
    <w:rsid w:val="00B04FDC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5224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4F48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9F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0EA5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53bafd22-4d9b-4826-a8ea-b04567e6009b"/>
  </ds:schemaRefs>
</ds:datastoreItem>
</file>

<file path=customXml/itemProps2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87</Characters>
  <Application>Microsoft Office Word</Application>
  <DocSecurity>0</DocSecurity>
  <Lines>3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6T20:03:00Z</cp:lastPrinted>
  <dcterms:created xsi:type="dcterms:W3CDTF">2024-05-27T05:55:00Z</dcterms:created>
  <dcterms:modified xsi:type="dcterms:W3CDTF">2025-06-19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